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1ACCE" w14:textId="77777777" w:rsidR="00D07F03" w:rsidRDefault="00D07F03" w:rsidP="00150B5A">
      <w:pPr>
        <w:pStyle w:val="Recuodecorpodetexto"/>
        <w:ind w:right="0" w:firstLine="0"/>
        <w:rPr>
          <w:b/>
          <w:bCs/>
          <w:caps/>
        </w:rPr>
      </w:pPr>
    </w:p>
    <w:p w14:paraId="23B882E8" w14:textId="5DB4D0F8" w:rsidR="008F245C" w:rsidRDefault="00150B5A" w:rsidP="00150B5A">
      <w:pPr>
        <w:pStyle w:val="Recuodecorpodetexto"/>
        <w:ind w:right="0" w:firstLine="0"/>
      </w:pPr>
      <w:r w:rsidRPr="00B8076F">
        <w:rPr>
          <w:b/>
          <w:bCs/>
          <w:caps/>
        </w:rPr>
        <w:t xml:space="preserve">Ofício </w:t>
      </w:r>
      <w:r w:rsidR="00AA0BD3">
        <w:rPr>
          <w:b/>
          <w:bCs/>
          <w:caps/>
        </w:rPr>
        <w:t>PRESIDENTE</w:t>
      </w:r>
      <w:r w:rsidRPr="00B8076F">
        <w:rPr>
          <w:b/>
          <w:bCs/>
          <w:caps/>
        </w:rPr>
        <w:t xml:space="preserve"> Nº </w:t>
      </w:r>
      <w:r>
        <w:rPr>
          <w:b/>
          <w:bCs/>
          <w:caps/>
        </w:rPr>
        <w:t>00</w:t>
      </w:r>
      <w:r w:rsidR="00AA0BD3">
        <w:rPr>
          <w:b/>
          <w:bCs/>
          <w:caps/>
        </w:rPr>
        <w:t>442</w:t>
      </w:r>
      <w:r w:rsidRPr="00B8076F">
        <w:rPr>
          <w:b/>
          <w:bCs/>
          <w:caps/>
        </w:rPr>
        <w:t>/2025</w:t>
      </w:r>
    </w:p>
    <w:p w14:paraId="7882BE58" w14:textId="77777777" w:rsidR="008F245C" w:rsidRPr="0020159E" w:rsidRDefault="008F245C" w:rsidP="008F245C">
      <w:pPr>
        <w:pStyle w:val="Recuodecorpodetexto"/>
        <w:ind w:right="0" w:firstLine="0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</w:p>
    <w:p w14:paraId="4ACD1B6C" w14:textId="5630C8B1" w:rsidR="008F245C" w:rsidRPr="0020159E" w:rsidRDefault="008F245C" w:rsidP="008F245C">
      <w:pPr>
        <w:pStyle w:val="Recuodecorpodetexto"/>
        <w:spacing w:before="240" w:after="240" w:line="360" w:lineRule="auto"/>
        <w:ind w:right="0"/>
        <w:jc w:val="right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20159E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 xml:space="preserve">São Roque, </w:t>
      </w:r>
      <w:r w:rsidR="00AA0BD3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07</w:t>
      </w:r>
      <w:r w:rsidRPr="0020159E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 xml:space="preserve"> de </w:t>
      </w:r>
      <w:r w:rsidR="00AA0BD3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julho</w:t>
      </w:r>
      <w:r w:rsidRPr="0020159E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 xml:space="preserve"> de 2025.</w:t>
      </w:r>
    </w:p>
    <w:p w14:paraId="41AB7A60" w14:textId="77777777" w:rsidR="00D07F03" w:rsidRDefault="00D07F03" w:rsidP="00AA1E55">
      <w:pPr>
        <w:spacing w:after="0" w:line="276" w:lineRule="auto"/>
        <w:ind w:right="193"/>
        <w:jc w:val="both"/>
        <w:rPr>
          <w:rFonts w:ascii="Arial" w:hAnsi="Arial" w:cs="Arial"/>
        </w:rPr>
      </w:pPr>
    </w:p>
    <w:p w14:paraId="109AA633" w14:textId="2D0F5E90" w:rsidR="008F245C" w:rsidRPr="0020159E" w:rsidRDefault="008F245C" w:rsidP="00AA1E55">
      <w:pPr>
        <w:spacing w:after="0" w:line="276" w:lineRule="auto"/>
        <w:ind w:right="193"/>
        <w:jc w:val="both"/>
        <w:rPr>
          <w:rFonts w:ascii="Arial" w:hAnsi="Arial" w:cs="Arial"/>
        </w:rPr>
      </w:pPr>
      <w:r w:rsidRPr="0020159E">
        <w:rPr>
          <w:rFonts w:ascii="Arial" w:hAnsi="Arial" w:cs="Arial"/>
        </w:rPr>
        <w:t xml:space="preserve">À </w:t>
      </w:r>
      <w:r w:rsidR="00C76352" w:rsidRPr="0020159E">
        <w:rPr>
          <w:rFonts w:ascii="Arial" w:hAnsi="Arial" w:cs="Arial"/>
        </w:rPr>
        <w:t xml:space="preserve">Sra. </w:t>
      </w:r>
      <w:r w:rsidR="00AA0BD3">
        <w:rPr>
          <w:rFonts w:ascii="Arial" w:hAnsi="Arial" w:cs="Arial"/>
        </w:rPr>
        <w:t>Mara Augusta Ferreira Cruz</w:t>
      </w:r>
    </w:p>
    <w:p w14:paraId="64F66D1F" w14:textId="0FAA4786" w:rsidR="00C76352" w:rsidRPr="0020159E" w:rsidRDefault="00AA0BD3" w:rsidP="00AA1E55">
      <w:pPr>
        <w:spacing w:after="0" w:line="276" w:lineRule="auto"/>
        <w:ind w:right="193"/>
        <w:jc w:val="both"/>
        <w:rPr>
          <w:rFonts w:ascii="Arial" w:hAnsi="Arial" w:cs="Arial"/>
        </w:rPr>
      </w:pPr>
      <w:r>
        <w:rPr>
          <w:rFonts w:ascii="Arial" w:hAnsi="Arial" w:cs="Arial"/>
        </w:rPr>
        <w:t>Procuradora Jurídica</w:t>
      </w:r>
    </w:p>
    <w:p w14:paraId="791A6449" w14:textId="23F261C8" w:rsidR="00AA1E55" w:rsidRDefault="008F245C" w:rsidP="00AA1E55">
      <w:pPr>
        <w:spacing w:after="240" w:line="276" w:lineRule="auto"/>
        <w:ind w:right="193"/>
        <w:jc w:val="both"/>
        <w:rPr>
          <w:rFonts w:ascii="Arial" w:hAnsi="Arial" w:cs="Arial"/>
        </w:rPr>
      </w:pPr>
      <w:r w:rsidRPr="0020159E">
        <w:rPr>
          <w:rFonts w:ascii="Arial" w:hAnsi="Arial" w:cs="Arial"/>
        </w:rPr>
        <w:t>Câmara Municipal de São Roque</w:t>
      </w:r>
    </w:p>
    <w:p w14:paraId="2F67601C" w14:textId="77777777" w:rsidR="00D07F03" w:rsidRDefault="00D07F03" w:rsidP="00AA0BD3">
      <w:pPr>
        <w:spacing w:before="240" w:after="240" w:line="360" w:lineRule="auto"/>
        <w:ind w:right="193"/>
        <w:jc w:val="both"/>
        <w:rPr>
          <w:rFonts w:ascii="Arial" w:hAnsi="Arial" w:cs="Arial"/>
        </w:rPr>
      </w:pPr>
    </w:p>
    <w:p w14:paraId="46B3474F" w14:textId="6A829A53" w:rsidR="00AA0BD3" w:rsidRPr="00AA0BD3" w:rsidRDefault="00AA0BD3" w:rsidP="00AA0BD3">
      <w:pPr>
        <w:spacing w:before="240" w:after="240" w:line="360" w:lineRule="auto"/>
        <w:ind w:right="193"/>
        <w:jc w:val="both"/>
        <w:rPr>
          <w:rFonts w:ascii="Arial" w:hAnsi="Arial" w:cs="Arial"/>
        </w:rPr>
      </w:pPr>
      <w:r w:rsidRPr="00AA0BD3">
        <w:rPr>
          <w:rFonts w:ascii="Arial" w:hAnsi="Arial" w:cs="Arial"/>
        </w:rPr>
        <w:t>Assunto: Encaminhamento da Petição nº 396/2025 para emissão de parecer jurídico.</w:t>
      </w:r>
    </w:p>
    <w:p w14:paraId="23531E04" w14:textId="77777777" w:rsidR="00AA0BD3" w:rsidRPr="0020159E" w:rsidRDefault="00AA0BD3" w:rsidP="00AA1E55">
      <w:pPr>
        <w:spacing w:after="240" w:line="276" w:lineRule="auto"/>
        <w:ind w:right="193"/>
        <w:jc w:val="both"/>
        <w:rPr>
          <w:rFonts w:ascii="Arial" w:hAnsi="Arial" w:cs="Arial"/>
        </w:rPr>
      </w:pPr>
    </w:p>
    <w:p w14:paraId="1E428C9B" w14:textId="77777777" w:rsidR="00D07F03" w:rsidRDefault="00D07F03" w:rsidP="00AA0BD3">
      <w:pPr>
        <w:spacing w:before="240" w:after="240" w:line="360" w:lineRule="auto"/>
        <w:ind w:right="193" w:firstLine="1985"/>
        <w:jc w:val="both"/>
        <w:rPr>
          <w:rFonts w:ascii="Arial" w:hAnsi="Arial" w:cs="Arial"/>
        </w:rPr>
      </w:pPr>
    </w:p>
    <w:p w14:paraId="29A286B5" w14:textId="2BDED29D" w:rsidR="00AA0BD3" w:rsidRPr="00AA0BD3" w:rsidRDefault="00AA1E55" w:rsidP="00AA0BD3">
      <w:pPr>
        <w:spacing w:before="240" w:after="240" w:line="360" w:lineRule="auto"/>
        <w:ind w:right="193" w:firstLine="1985"/>
        <w:jc w:val="both"/>
        <w:rPr>
          <w:rFonts w:ascii="Arial" w:hAnsi="Arial" w:cs="Arial"/>
        </w:rPr>
      </w:pPr>
      <w:r w:rsidRPr="0020159E">
        <w:rPr>
          <w:rFonts w:ascii="Arial" w:hAnsi="Arial" w:cs="Arial"/>
        </w:rPr>
        <w:t xml:space="preserve">Prezada </w:t>
      </w:r>
      <w:r w:rsidR="00AA0BD3">
        <w:rPr>
          <w:rFonts w:ascii="Arial" w:hAnsi="Arial" w:cs="Arial"/>
        </w:rPr>
        <w:t>D</w:t>
      </w:r>
      <w:r w:rsidRPr="0020159E">
        <w:rPr>
          <w:rFonts w:ascii="Arial" w:hAnsi="Arial" w:cs="Arial"/>
        </w:rPr>
        <w:t xml:space="preserve">ra. </w:t>
      </w:r>
      <w:r w:rsidR="00AA0BD3">
        <w:rPr>
          <w:rFonts w:ascii="Arial" w:hAnsi="Arial" w:cs="Arial"/>
        </w:rPr>
        <w:t>Mara</w:t>
      </w:r>
      <w:r w:rsidRPr="0020159E">
        <w:rPr>
          <w:rFonts w:ascii="Arial" w:hAnsi="Arial" w:cs="Arial"/>
        </w:rPr>
        <w:t>,</w:t>
      </w:r>
    </w:p>
    <w:p w14:paraId="5B16A605" w14:textId="77777777" w:rsidR="00AA0BD3" w:rsidRPr="00AA0BD3" w:rsidRDefault="00AA0BD3" w:rsidP="00AA0BD3">
      <w:pPr>
        <w:spacing w:before="240" w:after="240" w:line="360" w:lineRule="auto"/>
        <w:ind w:right="193" w:firstLine="1985"/>
        <w:jc w:val="both"/>
        <w:rPr>
          <w:rFonts w:ascii="Arial" w:hAnsi="Arial" w:cs="Arial"/>
        </w:rPr>
      </w:pPr>
      <w:r w:rsidRPr="00AA0BD3">
        <w:rPr>
          <w:rFonts w:ascii="Arial" w:hAnsi="Arial" w:cs="Arial"/>
        </w:rPr>
        <w:t xml:space="preserve">Encaminho, por meio deste, a </w:t>
      </w:r>
      <w:r w:rsidRPr="00AA0BD3">
        <w:rPr>
          <w:rFonts w:ascii="Arial" w:hAnsi="Arial" w:cs="Arial"/>
          <w:b/>
          <w:bCs/>
        </w:rPr>
        <w:t>Petição nº 396/2025</w:t>
      </w:r>
      <w:r w:rsidRPr="00AA0BD3">
        <w:rPr>
          <w:rFonts w:ascii="Arial" w:hAnsi="Arial" w:cs="Arial"/>
        </w:rPr>
        <w:t>, protocolada nesta Presidência, para análise e emissão de parecer jurídico, conforme as competências atribuídas a esse setor.</w:t>
      </w:r>
    </w:p>
    <w:p w14:paraId="0EEBE69C" w14:textId="77777777" w:rsidR="00AA0BD3" w:rsidRPr="00AA0BD3" w:rsidRDefault="00AA0BD3" w:rsidP="00AA0BD3">
      <w:pPr>
        <w:spacing w:before="240" w:after="240" w:line="360" w:lineRule="auto"/>
        <w:ind w:right="193" w:firstLine="1985"/>
        <w:jc w:val="both"/>
        <w:rPr>
          <w:rFonts w:ascii="Arial" w:hAnsi="Arial" w:cs="Arial"/>
        </w:rPr>
      </w:pPr>
      <w:r w:rsidRPr="00AA0BD3">
        <w:rPr>
          <w:rFonts w:ascii="Arial" w:hAnsi="Arial" w:cs="Arial"/>
        </w:rPr>
        <w:t>Solicito especial atenção quanto aos aspectos legais envolvidos, visando subsidiar adequadamente a tomada de decisão por parte desta Presidência.</w:t>
      </w:r>
    </w:p>
    <w:p w14:paraId="1AB1DE11" w14:textId="12036963" w:rsidR="0020159E" w:rsidRPr="00E118D3" w:rsidRDefault="0020159E" w:rsidP="00AA0BD3">
      <w:pPr>
        <w:spacing w:before="240" w:after="240" w:line="360" w:lineRule="auto"/>
        <w:ind w:right="193" w:firstLine="1985"/>
        <w:jc w:val="both"/>
        <w:rPr>
          <w:rFonts w:ascii="Arial" w:hAnsi="Arial" w:cs="Arial"/>
        </w:rPr>
      </w:pPr>
      <w:r w:rsidRPr="00E118D3">
        <w:rPr>
          <w:rFonts w:ascii="Arial" w:hAnsi="Arial" w:cs="Arial"/>
        </w:rPr>
        <w:t>Atenciosamente,</w:t>
      </w:r>
    </w:p>
    <w:p w14:paraId="1FE117F1" w14:textId="77777777" w:rsidR="0020159E" w:rsidRPr="00E118D3" w:rsidRDefault="0020159E" w:rsidP="0020159E">
      <w:pPr>
        <w:pStyle w:val="Recuodecorpodetexto2"/>
        <w:spacing w:after="0" w:line="240" w:lineRule="auto"/>
        <w:rPr>
          <w:rFonts w:ascii="Arial" w:hAnsi="Arial" w:cs="Arial"/>
          <w:sz w:val="22"/>
          <w:szCs w:val="22"/>
        </w:rPr>
      </w:pPr>
    </w:p>
    <w:p w14:paraId="2654FAEC" w14:textId="77777777" w:rsidR="00D07F03" w:rsidRDefault="00D07F03" w:rsidP="0020159E">
      <w:pPr>
        <w:pStyle w:val="Recuodecorpodetexto2"/>
        <w:spacing w:after="0" w:line="240" w:lineRule="auto"/>
        <w:jc w:val="center"/>
        <w:rPr>
          <w:rFonts w:ascii="Arial" w:hAnsi="Arial" w:cs="Arial"/>
          <w:b/>
          <w:caps/>
          <w:sz w:val="22"/>
          <w:szCs w:val="22"/>
        </w:rPr>
      </w:pPr>
    </w:p>
    <w:p w14:paraId="7DB0EE5E" w14:textId="77777777" w:rsidR="00D07F03" w:rsidRDefault="00D07F03" w:rsidP="0020159E">
      <w:pPr>
        <w:pStyle w:val="Recuodecorpodetexto2"/>
        <w:spacing w:after="0" w:line="240" w:lineRule="auto"/>
        <w:jc w:val="center"/>
        <w:rPr>
          <w:rFonts w:ascii="Arial" w:hAnsi="Arial" w:cs="Arial"/>
          <w:b/>
          <w:caps/>
          <w:sz w:val="22"/>
          <w:szCs w:val="22"/>
        </w:rPr>
      </w:pPr>
    </w:p>
    <w:p w14:paraId="19602A3B" w14:textId="252B0022" w:rsidR="0020159E" w:rsidRPr="00E118D3" w:rsidRDefault="00AA0BD3" w:rsidP="0020159E">
      <w:pPr>
        <w:pStyle w:val="Recuodecorpodetexto2"/>
        <w:spacing w:after="0" w:line="240" w:lineRule="auto"/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Julio antonio mariano</w:t>
      </w:r>
    </w:p>
    <w:p w14:paraId="1940DD52" w14:textId="3B5E2573" w:rsidR="0020159E" w:rsidRPr="00E118D3" w:rsidRDefault="00AA0BD3" w:rsidP="0020159E">
      <w:pPr>
        <w:pStyle w:val="Recuodecorpodetexto2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</w:t>
      </w:r>
    </w:p>
    <w:p w14:paraId="68775BFE" w14:textId="77777777" w:rsidR="0020159E" w:rsidRPr="00E118D3" w:rsidRDefault="0020159E" w:rsidP="0020159E">
      <w:pPr>
        <w:pStyle w:val="Recuodecorpodetexto2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999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62"/>
        <w:gridCol w:w="4930"/>
      </w:tblGrid>
      <w:tr w:rsidR="0020159E" w:rsidRPr="00E118D3" w14:paraId="4829D0AF" w14:textId="77777777" w:rsidTr="0085189D">
        <w:trPr>
          <w:trHeight w:val="424"/>
          <w:jc w:val="center"/>
        </w:trPr>
        <w:tc>
          <w:tcPr>
            <w:tcW w:w="50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595BB" w14:textId="77777777" w:rsidR="0020159E" w:rsidRPr="00E118D3" w:rsidRDefault="0020159E" w:rsidP="0085189D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65D1AD" w14:textId="77777777" w:rsidR="0020159E" w:rsidRPr="00E118D3" w:rsidRDefault="0020159E" w:rsidP="0085189D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59E" w:rsidRPr="00E118D3" w14:paraId="1026939C" w14:textId="77777777" w:rsidTr="00574D9D">
        <w:trPr>
          <w:trHeight w:val="985"/>
          <w:jc w:val="center"/>
        </w:trPr>
        <w:tc>
          <w:tcPr>
            <w:tcW w:w="50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FDA5BF" w14:textId="61D78AC9" w:rsidR="0020159E" w:rsidRPr="00E118D3" w:rsidRDefault="0020159E" w:rsidP="0085189D">
            <w:pPr>
              <w:pStyle w:val="Recuodecorpodetexto2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16543" w14:textId="286911AB" w:rsidR="0020159E" w:rsidRPr="00E118D3" w:rsidRDefault="0020159E" w:rsidP="0085189D">
            <w:pPr>
              <w:pStyle w:val="Recuodecorpodetexto2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8E1AF1" w14:textId="32172F42" w:rsidR="0086564C" w:rsidRDefault="0086564C" w:rsidP="0020159E">
      <w:pPr>
        <w:spacing w:before="240" w:after="240" w:line="360" w:lineRule="auto"/>
        <w:ind w:right="193"/>
        <w:jc w:val="both"/>
        <w:rPr>
          <w:rFonts w:cstheme="minorHAnsi"/>
        </w:rPr>
      </w:pPr>
    </w:p>
    <w:sectPr w:rsidR="0086564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7D725" w14:textId="77777777" w:rsidR="00F70CBA" w:rsidRDefault="00F70CBA" w:rsidP="00E701D8">
      <w:pPr>
        <w:spacing w:after="0" w:line="240" w:lineRule="auto"/>
      </w:pPr>
      <w:r>
        <w:separator/>
      </w:r>
    </w:p>
  </w:endnote>
  <w:endnote w:type="continuationSeparator" w:id="0">
    <w:p w14:paraId="62516CA4" w14:textId="77777777" w:rsidR="00F70CBA" w:rsidRDefault="00F70CBA" w:rsidP="00E7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39BB6" w14:textId="77777777" w:rsidR="00F70CBA" w:rsidRDefault="00F70CBA" w:rsidP="00E701D8">
      <w:pPr>
        <w:spacing w:after="0" w:line="240" w:lineRule="auto"/>
      </w:pPr>
      <w:r>
        <w:separator/>
      </w:r>
    </w:p>
  </w:footnote>
  <w:footnote w:type="continuationSeparator" w:id="0">
    <w:p w14:paraId="3F908729" w14:textId="77777777" w:rsidR="00F70CBA" w:rsidRDefault="00F70CBA" w:rsidP="00E70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CC06" w14:textId="5D94202A" w:rsidR="00E701D8" w:rsidRDefault="00E701D8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59A02D" wp14:editId="27D9C451">
          <wp:simplePos x="0" y="0"/>
          <wp:positionH relativeFrom="column">
            <wp:posOffset>184486</wp:posOffset>
          </wp:positionH>
          <wp:positionV relativeFrom="paragraph">
            <wp:posOffset>-319190</wp:posOffset>
          </wp:positionV>
          <wp:extent cx="5400040" cy="1108710"/>
          <wp:effectExtent l="0" t="0" r="0" b="0"/>
          <wp:wrapSquare wrapText="bothSides"/>
          <wp:docPr id="975650456" name="Imagem 1" descr="te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te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08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51"/>
    <w:rsid w:val="00034BE7"/>
    <w:rsid w:val="00082DDD"/>
    <w:rsid w:val="000A5E53"/>
    <w:rsid w:val="000B0529"/>
    <w:rsid w:val="0014333C"/>
    <w:rsid w:val="001461A5"/>
    <w:rsid w:val="00150B5A"/>
    <w:rsid w:val="0015204F"/>
    <w:rsid w:val="00196EE8"/>
    <w:rsid w:val="001E6B84"/>
    <w:rsid w:val="001F00D9"/>
    <w:rsid w:val="0020159E"/>
    <w:rsid w:val="00220601"/>
    <w:rsid w:val="002277AD"/>
    <w:rsid w:val="002428ED"/>
    <w:rsid w:val="0025280C"/>
    <w:rsid w:val="00261EDE"/>
    <w:rsid w:val="0026685F"/>
    <w:rsid w:val="00280E3E"/>
    <w:rsid w:val="002C6B3E"/>
    <w:rsid w:val="002C77B4"/>
    <w:rsid w:val="002E55FD"/>
    <w:rsid w:val="002F62BB"/>
    <w:rsid w:val="003638AC"/>
    <w:rsid w:val="003A7D36"/>
    <w:rsid w:val="003E5109"/>
    <w:rsid w:val="00400770"/>
    <w:rsid w:val="004125BF"/>
    <w:rsid w:val="00413AA4"/>
    <w:rsid w:val="00484323"/>
    <w:rsid w:val="00487DED"/>
    <w:rsid w:val="0051630B"/>
    <w:rsid w:val="0052344A"/>
    <w:rsid w:val="00537B7B"/>
    <w:rsid w:val="005638F5"/>
    <w:rsid w:val="00574D9D"/>
    <w:rsid w:val="00591C1C"/>
    <w:rsid w:val="005A7DD8"/>
    <w:rsid w:val="006147FC"/>
    <w:rsid w:val="00640046"/>
    <w:rsid w:val="006C3235"/>
    <w:rsid w:val="007272B8"/>
    <w:rsid w:val="00753FA4"/>
    <w:rsid w:val="007E2134"/>
    <w:rsid w:val="00817C82"/>
    <w:rsid w:val="008445DC"/>
    <w:rsid w:val="0086564C"/>
    <w:rsid w:val="008A5798"/>
    <w:rsid w:val="008C3F16"/>
    <w:rsid w:val="008C7B91"/>
    <w:rsid w:val="008F245C"/>
    <w:rsid w:val="0090636C"/>
    <w:rsid w:val="009B1DB5"/>
    <w:rsid w:val="009E629F"/>
    <w:rsid w:val="00A124F0"/>
    <w:rsid w:val="00A50319"/>
    <w:rsid w:val="00A71620"/>
    <w:rsid w:val="00AA0433"/>
    <w:rsid w:val="00AA0BD3"/>
    <w:rsid w:val="00AA1E55"/>
    <w:rsid w:val="00AA2EE5"/>
    <w:rsid w:val="00AB3DE6"/>
    <w:rsid w:val="00AB5858"/>
    <w:rsid w:val="00AB5D3D"/>
    <w:rsid w:val="00B572B0"/>
    <w:rsid w:val="00B90F25"/>
    <w:rsid w:val="00BC4B60"/>
    <w:rsid w:val="00C24339"/>
    <w:rsid w:val="00C25920"/>
    <w:rsid w:val="00C44256"/>
    <w:rsid w:val="00C76352"/>
    <w:rsid w:val="00C87381"/>
    <w:rsid w:val="00D00095"/>
    <w:rsid w:val="00D07E13"/>
    <w:rsid w:val="00D07F03"/>
    <w:rsid w:val="00D222EA"/>
    <w:rsid w:val="00D47598"/>
    <w:rsid w:val="00D7347B"/>
    <w:rsid w:val="00D73F51"/>
    <w:rsid w:val="00DE5CD0"/>
    <w:rsid w:val="00E06D18"/>
    <w:rsid w:val="00E07967"/>
    <w:rsid w:val="00E11277"/>
    <w:rsid w:val="00E43543"/>
    <w:rsid w:val="00E701D8"/>
    <w:rsid w:val="00E83DB5"/>
    <w:rsid w:val="00F26252"/>
    <w:rsid w:val="00F41C1C"/>
    <w:rsid w:val="00F70CBA"/>
    <w:rsid w:val="00F75F36"/>
    <w:rsid w:val="00F8343A"/>
    <w:rsid w:val="00FC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79BAD"/>
  <w15:chartTrackingRefBased/>
  <w15:docId w15:val="{8DE3C947-F937-48D7-914B-A8F3E2B3C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73F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73F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73F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73F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73F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73F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73F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73F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73F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3F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73F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73F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73F5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73F51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73F5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73F5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73F5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73F5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73F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3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3F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73F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73F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3F5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73F5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73F51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3F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3F51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73F51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D73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D73F5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">
    <w:name w:val="Grid Table 4"/>
    <w:basedOn w:val="Tabelanormal"/>
    <w:uiPriority w:val="49"/>
    <w:rsid w:val="00D73F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D73F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5">
    <w:name w:val="Plain Table 5"/>
    <w:basedOn w:val="Tabelanormal"/>
    <w:uiPriority w:val="45"/>
    <w:rsid w:val="00D73F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3F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D73F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E70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E701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01D8"/>
  </w:style>
  <w:style w:type="paragraph" w:styleId="Rodap">
    <w:name w:val="footer"/>
    <w:basedOn w:val="Normal"/>
    <w:link w:val="RodapChar"/>
    <w:uiPriority w:val="99"/>
    <w:unhideWhenUsed/>
    <w:rsid w:val="00E701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01D8"/>
  </w:style>
  <w:style w:type="character" w:styleId="Forte">
    <w:name w:val="Strong"/>
    <w:basedOn w:val="Fontepargpadro"/>
    <w:uiPriority w:val="22"/>
    <w:qFormat/>
    <w:rsid w:val="000B0529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rsid w:val="008F245C"/>
    <w:pPr>
      <w:spacing w:after="0" w:line="240" w:lineRule="auto"/>
      <w:ind w:right="85" w:firstLine="3402"/>
      <w:jc w:val="both"/>
    </w:pPr>
    <w:rPr>
      <w:rFonts w:ascii="Arial" w:eastAsia="Calibri" w:hAnsi="Arial" w:cs="Arial"/>
      <w:kern w:val="0"/>
      <w:sz w:val="24"/>
      <w:szCs w:val="24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F245C"/>
    <w:rPr>
      <w:rFonts w:ascii="Arial" w:eastAsia="Calibri" w:hAnsi="Arial" w:cs="Arial"/>
      <w:kern w:val="0"/>
      <w:sz w:val="24"/>
      <w:szCs w:val="24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rsid w:val="0020159E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Recuodecorpodetexto2Char">
    <w:name w:val="Recuo de corpo de texto 2 Char"/>
    <w:basedOn w:val="Fontepargpadro"/>
    <w:link w:val="Recuodecorpodetexto2"/>
    <w:rsid w:val="0020159E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034C-CDD6-4C90-8E61-FBF20B7D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Kelly Tashiro</cp:lastModifiedBy>
  <cp:revision>3</cp:revision>
  <cp:lastPrinted>2025-04-07T13:24:00Z</cp:lastPrinted>
  <dcterms:created xsi:type="dcterms:W3CDTF">2025-07-07T18:44:00Z</dcterms:created>
  <dcterms:modified xsi:type="dcterms:W3CDTF">2025-07-07T18:44:00Z</dcterms:modified>
</cp:coreProperties>
</file>